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EE" w:rsidRPr="007A6C05" w:rsidRDefault="00E225EE" w:rsidP="00E225EE">
      <w:pPr>
        <w:pStyle w:val="Default"/>
      </w:pPr>
    </w:p>
    <w:p w:rsidR="00E225EE" w:rsidRPr="005F31B7" w:rsidRDefault="00E225EE" w:rsidP="00E225EE">
      <w:pPr>
        <w:pStyle w:val="Default"/>
      </w:pPr>
      <w:r w:rsidRPr="007A6C05">
        <w:t xml:space="preserve"> </w:t>
      </w:r>
      <w:r w:rsidRPr="005F31B7">
        <w:rPr>
          <w:b/>
          <w:bCs/>
        </w:rPr>
        <w:t xml:space="preserve">УСЛУГА </w:t>
      </w:r>
    </w:p>
    <w:p w:rsidR="00025C25" w:rsidRPr="005F31B7" w:rsidRDefault="00025C25" w:rsidP="00025C25">
      <w:pPr>
        <w:pStyle w:val="Default"/>
      </w:pPr>
    </w:p>
    <w:p w:rsidR="00810F32" w:rsidRDefault="00810F32" w:rsidP="00810F32">
      <w:pPr>
        <w:pStyle w:val="Default"/>
      </w:pPr>
    </w:p>
    <w:p w:rsidR="005F31B7" w:rsidRPr="005F31B7" w:rsidRDefault="00810F32" w:rsidP="00810F32">
      <w:pPr>
        <w:pStyle w:val="Default"/>
        <w:rPr>
          <w:b/>
          <w:bCs/>
        </w:rPr>
      </w:pPr>
      <w:r>
        <w:rPr>
          <w:b/>
          <w:bCs/>
          <w:sz w:val="23"/>
          <w:szCs w:val="23"/>
        </w:rPr>
        <w:t>Издаване на</w:t>
      </w:r>
      <w:r w:rsidR="00C04D94">
        <w:rPr>
          <w:b/>
          <w:bCs/>
          <w:sz w:val="23"/>
          <w:szCs w:val="23"/>
        </w:rPr>
        <w:t xml:space="preserve"> Удостоверение или</w:t>
      </w:r>
      <w:r>
        <w:rPr>
          <w:b/>
          <w:bCs/>
          <w:sz w:val="23"/>
          <w:szCs w:val="23"/>
        </w:rPr>
        <w:t xml:space="preserve"> препис от документ за платен данък върху превозните средства</w:t>
      </w:r>
    </w:p>
    <w:p w:rsidR="00E225EE" w:rsidRPr="005F31B7" w:rsidRDefault="00E225EE" w:rsidP="005F31B7">
      <w:pPr>
        <w:pStyle w:val="Default"/>
      </w:pPr>
      <w:r w:rsidRPr="005F31B7">
        <w:rPr>
          <w:b/>
          <w:bCs/>
        </w:rPr>
        <w:t xml:space="preserve">Приемане на документи : </w:t>
      </w:r>
    </w:p>
    <w:p w:rsidR="00E225EE" w:rsidRPr="005F31B7" w:rsidRDefault="00E225EE" w:rsidP="00E225EE">
      <w:pPr>
        <w:pStyle w:val="Default"/>
      </w:pPr>
      <w:r w:rsidRPr="005F31B7">
        <w:rPr>
          <w:b/>
          <w:bCs/>
        </w:rPr>
        <w:t xml:space="preserve">Място за подаване : </w:t>
      </w:r>
      <w:r w:rsidRPr="005F31B7">
        <w:t>Дирекция „</w:t>
      </w:r>
      <w:r w:rsidR="009D1CF0" w:rsidRPr="005F31B7">
        <w:t>УТОСЕУЗГФ</w:t>
      </w:r>
      <w:r w:rsidRPr="005F31B7">
        <w:t xml:space="preserve">” ( стая 1) </w:t>
      </w:r>
    </w:p>
    <w:p w:rsidR="00E225EE" w:rsidRPr="005F31B7" w:rsidRDefault="00E225EE" w:rsidP="00E225EE">
      <w:pPr>
        <w:pStyle w:val="Default"/>
      </w:pPr>
      <w:r w:rsidRPr="005F31B7">
        <w:t>от 8,00 ч. до 1</w:t>
      </w:r>
      <w:r w:rsidR="009D1CF0" w:rsidRPr="005F31B7">
        <w:t>2</w:t>
      </w:r>
      <w:r w:rsidRPr="005F31B7">
        <w:t>,</w:t>
      </w:r>
      <w:r w:rsidR="009D1CF0" w:rsidRPr="005F31B7">
        <w:t>0</w:t>
      </w:r>
      <w:r w:rsidRPr="005F31B7">
        <w:t>0 ч.</w:t>
      </w:r>
      <w:r w:rsidR="009D1CF0" w:rsidRPr="005F31B7">
        <w:t xml:space="preserve"> и от 13,00 ч. до 17,00 ч.</w:t>
      </w:r>
      <w:r w:rsidRPr="005F31B7">
        <w:t xml:space="preserve"> </w:t>
      </w:r>
    </w:p>
    <w:p w:rsidR="00054CE7" w:rsidRPr="005F31B7" w:rsidRDefault="00E225EE" w:rsidP="009D1CF0">
      <w:pPr>
        <w:pStyle w:val="Default"/>
        <w:rPr>
          <w:b/>
          <w:bCs/>
        </w:rPr>
      </w:pPr>
      <w:r w:rsidRPr="005F31B7">
        <w:rPr>
          <w:b/>
          <w:bCs/>
        </w:rPr>
        <w:t xml:space="preserve">Място за получаване на готови документи : </w:t>
      </w:r>
    </w:p>
    <w:p w:rsidR="009D1CF0" w:rsidRPr="005F31B7" w:rsidRDefault="009D1CF0" w:rsidP="009D1CF0">
      <w:pPr>
        <w:pStyle w:val="Default"/>
      </w:pPr>
      <w:r w:rsidRPr="005F31B7">
        <w:t xml:space="preserve">Дирекция „УТОСЕУЗГФ” ( стая 1) </w:t>
      </w:r>
    </w:p>
    <w:p w:rsidR="00E225EE" w:rsidRPr="005F31B7" w:rsidRDefault="00E225EE" w:rsidP="009D1CF0">
      <w:pPr>
        <w:pStyle w:val="Default"/>
      </w:pPr>
      <w:r w:rsidRPr="005F31B7">
        <w:rPr>
          <w:b/>
          <w:bCs/>
        </w:rPr>
        <w:t xml:space="preserve">Нормативна уредба по предоставянето на административната услуга: </w:t>
      </w:r>
    </w:p>
    <w:p w:rsidR="00810F32" w:rsidRPr="00810F32" w:rsidRDefault="00E225EE" w:rsidP="00810F32">
      <w:pPr>
        <w:pStyle w:val="Default"/>
      </w:pPr>
      <w:r w:rsidRPr="005F31B7">
        <w:t xml:space="preserve"> </w:t>
      </w:r>
      <w:r w:rsidR="00C77CBB" w:rsidRPr="005F31B7">
        <w:rPr>
          <w:rFonts w:ascii="Symbol" w:hAnsi="Symbol" w:cs="Symbol"/>
        </w:rPr>
        <w:t></w:t>
      </w:r>
      <w:r w:rsidR="00810F32">
        <w:rPr>
          <w:sz w:val="23"/>
          <w:szCs w:val="23"/>
        </w:rPr>
        <w:t xml:space="preserve">чл.4, ал.3 във връзка с чл.52 от ЗМДТ </w:t>
      </w:r>
    </w:p>
    <w:p w:rsidR="005F31B7" w:rsidRPr="005F31B7" w:rsidRDefault="00025C25" w:rsidP="005F31B7">
      <w:pPr>
        <w:pStyle w:val="Default"/>
      </w:pPr>
      <w:r w:rsidRPr="005F31B7">
        <w:t xml:space="preserve"> </w:t>
      </w:r>
    </w:p>
    <w:p w:rsidR="005F31B7" w:rsidRPr="005F31B7" w:rsidRDefault="005F31B7" w:rsidP="005F31B7">
      <w:pPr>
        <w:pStyle w:val="Default"/>
      </w:pPr>
      <w:r w:rsidRPr="005F31B7">
        <w:t xml:space="preserve"> </w:t>
      </w:r>
      <w:r w:rsidRPr="005F31B7">
        <w:rPr>
          <w:b/>
          <w:bCs/>
        </w:rPr>
        <w:t xml:space="preserve">Необходими документи : </w:t>
      </w:r>
    </w:p>
    <w:p w:rsidR="005F31B7" w:rsidRPr="005F31B7" w:rsidRDefault="005F31B7" w:rsidP="005F31B7">
      <w:pPr>
        <w:pStyle w:val="Default"/>
        <w:spacing w:after="44"/>
      </w:pPr>
      <w:r w:rsidRPr="005F31B7">
        <w:t xml:space="preserve"> Искане по образец; </w:t>
      </w:r>
    </w:p>
    <w:p w:rsidR="005F31B7" w:rsidRPr="005F31B7" w:rsidRDefault="005F31B7" w:rsidP="005F31B7">
      <w:pPr>
        <w:pStyle w:val="Default"/>
      </w:pPr>
      <w:r w:rsidRPr="005F31B7">
        <w:t xml:space="preserve"> Документ за самоличност или пълномощно, когато удостоверението не се получава лично; </w:t>
      </w:r>
    </w:p>
    <w:p w:rsidR="005F31B7" w:rsidRPr="005F31B7" w:rsidRDefault="005F31B7" w:rsidP="005F31B7">
      <w:pPr>
        <w:pStyle w:val="Default"/>
        <w:rPr>
          <w:b/>
          <w:bCs/>
        </w:rPr>
      </w:pPr>
    </w:p>
    <w:p w:rsidR="00E225EE" w:rsidRPr="005F31B7" w:rsidRDefault="00E225EE" w:rsidP="005F31B7">
      <w:pPr>
        <w:pStyle w:val="Default"/>
      </w:pPr>
      <w:r w:rsidRPr="005F31B7">
        <w:rPr>
          <w:b/>
          <w:bCs/>
        </w:rPr>
        <w:t xml:space="preserve">Такса на административната услуга </w:t>
      </w:r>
    </w:p>
    <w:p w:rsidR="00E225EE" w:rsidRPr="005F31B7" w:rsidRDefault="00E225EE" w:rsidP="00E225EE">
      <w:pPr>
        <w:pStyle w:val="Default"/>
        <w:spacing w:after="47"/>
      </w:pPr>
      <w:r w:rsidRPr="005F31B7">
        <w:t xml:space="preserve"> Обикновена услуга - 7 раб.дни 5.00 лв. </w:t>
      </w:r>
    </w:p>
    <w:p w:rsidR="00E225EE" w:rsidRPr="005F31B7" w:rsidRDefault="00E225EE" w:rsidP="00E225EE">
      <w:pPr>
        <w:pStyle w:val="Default"/>
        <w:spacing w:after="47"/>
      </w:pPr>
      <w:r w:rsidRPr="005F31B7">
        <w:t xml:space="preserve"> Бърза услуга - 3 раб.дни 10.00 лв. </w:t>
      </w:r>
    </w:p>
    <w:p w:rsidR="00E225EE" w:rsidRPr="005F31B7" w:rsidRDefault="00E225EE" w:rsidP="00E225EE">
      <w:pPr>
        <w:pStyle w:val="Default"/>
      </w:pPr>
      <w:r w:rsidRPr="005F31B7">
        <w:t xml:space="preserve"> Експресна услуга - 1 раб.ден 15.00 лв. </w:t>
      </w:r>
    </w:p>
    <w:p w:rsidR="00E225EE" w:rsidRPr="005F31B7" w:rsidRDefault="00E225EE" w:rsidP="00E225EE">
      <w:pPr>
        <w:pStyle w:val="Default"/>
      </w:pPr>
    </w:p>
    <w:p w:rsidR="00E225EE" w:rsidRPr="005F31B7" w:rsidRDefault="00E225EE" w:rsidP="00E225EE">
      <w:pPr>
        <w:pStyle w:val="Default"/>
      </w:pPr>
      <w:r w:rsidRPr="005F31B7">
        <w:rPr>
          <w:b/>
          <w:bCs/>
        </w:rPr>
        <w:t xml:space="preserve">Начин на плащане: </w:t>
      </w:r>
    </w:p>
    <w:p w:rsidR="00E225EE" w:rsidRPr="005F31B7" w:rsidRDefault="00E225EE" w:rsidP="00E225EE">
      <w:pPr>
        <w:pStyle w:val="Default"/>
        <w:spacing w:after="45"/>
      </w:pPr>
      <w:r w:rsidRPr="005F31B7">
        <w:t xml:space="preserve"> На гише  – стая 1 </w:t>
      </w:r>
    </w:p>
    <w:p w:rsidR="00E225EE" w:rsidRPr="005F31B7" w:rsidRDefault="00E225EE" w:rsidP="00E225EE">
      <w:pPr>
        <w:pStyle w:val="Default"/>
        <w:spacing w:after="45"/>
      </w:pPr>
      <w:r w:rsidRPr="005F31B7">
        <w:t xml:space="preserve"> По банкова сметка: </w:t>
      </w:r>
    </w:p>
    <w:p w:rsidR="00E225EE" w:rsidRPr="005F31B7" w:rsidRDefault="00E225EE" w:rsidP="00E225EE">
      <w:pPr>
        <w:pStyle w:val="Default"/>
        <w:spacing w:after="45"/>
      </w:pPr>
      <w:r w:rsidRPr="005F31B7">
        <w:rPr>
          <w:rFonts w:ascii="Wingdings" w:hAnsi="Wingdings" w:cs="Wingdings"/>
        </w:rPr>
        <w:t></w:t>
      </w:r>
      <w:r w:rsidRPr="005F31B7">
        <w:rPr>
          <w:rFonts w:ascii="Wingdings" w:hAnsi="Wingdings" w:cs="Wingdings"/>
        </w:rPr>
        <w:t></w:t>
      </w:r>
      <w:r w:rsidRPr="005F31B7">
        <w:rPr>
          <w:b/>
          <w:bCs/>
        </w:rPr>
        <w:t>IBAN: BG</w:t>
      </w:r>
      <w:r w:rsidR="009A2EC9" w:rsidRPr="005F31B7">
        <w:rPr>
          <w:b/>
          <w:bCs/>
        </w:rPr>
        <w:t>11</w:t>
      </w:r>
      <w:r w:rsidRPr="005F31B7">
        <w:rPr>
          <w:b/>
          <w:bCs/>
        </w:rPr>
        <w:t>IORT</w:t>
      </w:r>
      <w:r w:rsidR="009A2EC9" w:rsidRPr="005F31B7">
        <w:rPr>
          <w:b/>
          <w:bCs/>
        </w:rPr>
        <w:t>73738401692800</w:t>
      </w:r>
      <w:r w:rsidRPr="005F31B7">
        <w:rPr>
          <w:b/>
          <w:bCs/>
        </w:rPr>
        <w:t xml:space="preserve"> </w:t>
      </w:r>
    </w:p>
    <w:p w:rsidR="00E225EE" w:rsidRPr="005F31B7" w:rsidRDefault="00E225EE" w:rsidP="00E225EE">
      <w:pPr>
        <w:pStyle w:val="Default"/>
        <w:spacing w:after="45"/>
      </w:pPr>
      <w:r w:rsidRPr="005F31B7">
        <w:rPr>
          <w:rFonts w:ascii="Wingdings" w:hAnsi="Wingdings" w:cs="Wingdings"/>
        </w:rPr>
        <w:t></w:t>
      </w:r>
      <w:r w:rsidRPr="005F31B7">
        <w:rPr>
          <w:rFonts w:ascii="Wingdings" w:hAnsi="Wingdings" w:cs="Wingdings"/>
        </w:rPr>
        <w:t></w:t>
      </w:r>
      <w:r w:rsidRPr="005F31B7">
        <w:rPr>
          <w:b/>
          <w:bCs/>
        </w:rPr>
        <w:t xml:space="preserve">BIC: IORTBGSF </w:t>
      </w:r>
    </w:p>
    <w:p w:rsidR="00E225EE" w:rsidRPr="005F31B7" w:rsidRDefault="00E225EE" w:rsidP="00E225EE">
      <w:pPr>
        <w:pStyle w:val="Default"/>
        <w:spacing w:after="45"/>
      </w:pPr>
      <w:r w:rsidRPr="005F31B7">
        <w:rPr>
          <w:rFonts w:ascii="Wingdings" w:hAnsi="Wingdings" w:cs="Wingdings"/>
        </w:rPr>
        <w:t></w:t>
      </w:r>
      <w:r w:rsidRPr="005F31B7">
        <w:rPr>
          <w:rFonts w:ascii="Wingdings" w:hAnsi="Wingdings" w:cs="Wingdings"/>
        </w:rPr>
        <w:t></w:t>
      </w:r>
      <w:r w:rsidRPr="005F31B7">
        <w:rPr>
          <w:b/>
          <w:bCs/>
        </w:rPr>
        <w:t xml:space="preserve">„ИНВЕСТВАНК“АД </w:t>
      </w:r>
      <w:r w:rsidR="009A2EC9" w:rsidRPr="005F31B7">
        <w:rPr>
          <w:b/>
          <w:bCs/>
        </w:rPr>
        <w:t>клон ВРАЦА</w:t>
      </w:r>
      <w:r w:rsidRPr="005F31B7">
        <w:rPr>
          <w:b/>
          <w:bCs/>
        </w:rPr>
        <w:t xml:space="preserve"> </w:t>
      </w:r>
    </w:p>
    <w:p w:rsidR="00E225EE" w:rsidRPr="005F31B7" w:rsidRDefault="00E225EE" w:rsidP="00E225EE">
      <w:pPr>
        <w:pStyle w:val="Default"/>
      </w:pPr>
      <w:r w:rsidRPr="005F31B7">
        <w:rPr>
          <w:rFonts w:ascii="Wingdings" w:hAnsi="Wingdings" w:cs="Wingdings"/>
        </w:rPr>
        <w:t></w:t>
      </w:r>
      <w:r w:rsidRPr="005F31B7">
        <w:rPr>
          <w:rFonts w:ascii="Wingdings" w:hAnsi="Wingdings" w:cs="Wingdings"/>
        </w:rPr>
        <w:t></w:t>
      </w:r>
      <w:r w:rsidRPr="005F31B7">
        <w:rPr>
          <w:b/>
          <w:bCs/>
        </w:rPr>
        <w:t xml:space="preserve">Код за вида плащане: 44 80 07 </w:t>
      </w:r>
    </w:p>
    <w:p w:rsidR="002B6E54" w:rsidRPr="005F31B7" w:rsidRDefault="002B6E54">
      <w:pPr>
        <w:rPr>
          <w:sz w:val="24"/>
          <w:szCs w:val="24"/>
        </w:rPr>
      </w:pPr>
    </w:p>
    <w:sectPr w:rsidR="002B6E54" w:rsidRPr="005F31B7" w:rsidSect="00ED6D4A"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225EE"/>
    <w:rsid w:val="00022B0C"/>
    <w:rsid w:val="00025C25"/>
    <w:rsid w:val="00054CE7"/>
    <w:rsid w:val="002B6E54"/>
    <w:rsid w:val="002C30AF"/>
    <w:rsid w:val="00331F1E"/>
    <w:rsid w:val="0038065A"/>
    <w:rsid w:val="004911C2"/>
    <w:rsid w:val="005F31B7"/>
    <w:rsid w:val="006C539D"/>
    <w:rsid w:val="00750416"/>
    <w:rsid w:val="007A3A2A"/>
    <w:rsid w:val="007A6C05"/>
    <w:rsid w:val="00810F32"/>
    <w:rsid w:val="009A2EC9"/>
    <w:rsid w:val="009D1CF0"/>
    <w:rsid w:val="009F62F7"/>
    <w:rsid w:val="00B5563F"/>
    <w:rsid w:val="00C04D94"/>
    <w:rsid w:val="00C77CBB"/>
    <w:rsid w:val="00DF18A5"/>
    <w:rsid w:val="00E225EE"/>
    <w:rsid w:val="00E96AC0"/>
    <w:rsid w:val="00ED6D4A"/>
    <w:rsid w:val="00F85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2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3F0B-6BB3-4C29-9174-77E5208C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7-19T08:16:00Z</cp:lastPrinted>
  <dcterms:created xsi:type="dcterms:W3CDTF">2017-07-25T08:13:00Z</dcterms:created>
  <dcterms:modified xsi:type="dcterms:W3CDTF">2017-07-25T08:20:00Z</dcterms:modified>
</cp:coreProperties>
</file>